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68" w:rsidRDefault="009235AB" w:rsidP="00CD7E49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 w:rsidR="00CD7E49">
        <w:rPr>
          <w:color w:val="FF0000"/>
          <w:sz w:val="40"/>
          <w:szCs w:val="40"/>
        </w:rPr>
        <w:t>Interest Groups</w:t>
      </w:r>
    </w:p>
    <w:p w:rsidR="00CD7E49" w:rsidRDefault="00931230" w:rsidP="00CD7E49">
      <w:pPr>
        <w:rPr>
          <w:color w:val="FF0000"/>
          <w:sz w:val="32"/>
          <w:szCs w:val="32"/>
        </w:rPr>
      </w:pPr>
      <w:r>
        <w:rPr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125730</wp:posOffset>
            </wp:positionV>
            <wp:extent cx="1090800" cy="727200"/>
            <wp:effectExtent l="257810" t="123190" r="177165" b="120015"/>
            <wp:wrapTight wrapText="bothSides">
              <wp:wrapPolygon edited="0">
                <wp:start x="366" y="23028"/>
                <wp:lineTo x="3393" y="28111"/>
                <wp:lineTo x="8215" y="22661"/>
                <wp:lineTo x="10941" y="28085"/>
                <wp:lineTo x="15763" y="22636"/>
                <wp:lineTo x="17882" y="25911"/>
                <wp:lineTo x="22176" y="20350"/>
                <wp:lineTo x="22071" y="1335"/>
                <wp:lineTo x="21163" y="-473"/>
                <wp:lineTo x="4180" y="-415"/>
                <wp:lineTo x="-114" y="5146"/>
                <wp:lineTo x="-5692" y="10032"/>
                <wp:lineTo x="-770" y="20768"/>
                <wp:lineTo x="366" y="230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e-Board-Games-3-of-4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20000">
                      <a:off x="0" y="0"/>
                      <a:ext cx="1090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E49">
        <w:rPr>
          <w:color w:val="FF0000"/>
          <w:sz w:val="32"/>
          <w:szCs w:val="32"/>
        </w:rPr>
        <w:t>Board Games</w:t>
      </w:r>
    </w:p>
    <w:p w:rsidR="00CD7E49" w:rsidRDefault="00CD7E49" w:rsidP="00CD7E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play Sequence, </w:t>
      </w:r>
      <w:proofErr w:type="spellStart"/>
      <w:r>
        <w:rPr>
          <w:color w:val="000000" w:themeColor="text1"/>
          <w:sz w:val="28"/>
          <w:szCs w:val="28"/>
        </w:rPr>
        <w:t>Quirkl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Upword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Rummikub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obble</w:t>
      </w:r>
      <w:proofErr w:type="spellEnd"/>
      <w:r>
        <w:rPr>
          <w:color w:val="000000" w:themeColor="text1"/>
          <w:sz w:val="28"/>
          <w:szCs w:val="28"/>
        </w:rPr>
        <w:t>, Uno and many card games. Also any games members bring along.</w:t>
      </w:r>
    </w:p>
    <w:p w:rsidR="00CD7E49" w:rsidRDefault="00CD7E49" w:rsidP="00CD7E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nue: The Boathouse, Hythe Marina, Time: 2pm 3</w:t>
      </w:r>
      <w:r w:rsidRPr="00CD7E49">
        <w:rPr>
          <w:color w:val="000000" w:themeColor="text1"/>
          <w:sz w:val="28"/>
          <w:szCs w:val="28"/>
          <w:vertAlign w:val="superscript"/>
        </w:rPr>
        <w:t>rd</w:t>
      </w:r>
      <w:r>
        <w:rPr>
          <w:color w:val="000000" w:themeColor="text1"/>
          <w:sz w:val="28"/>
          <w:szCs w:val="28"/>
        </w:rPr>
        <w:t xml:space="preserve"> Tuesday of the month</w:t>
      </w:r>
    </w:p>
    <w:p w:rsidR="00CD7E49" w:rsidRDefault="00931230" w:rsidP="00CD7E49">
      <w:pPr>
        <w:rPr>
          <w:color w:val="000000" w:themeColor="text1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337820</wp:posOffset>
            </wp:positionV>
            <wp:extent cx="762635" cy="1144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hoto-1148399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49" w:rsidRPr="00CD7E49" w:rsidRDefault="00CD7E49" w:rsidP="00CD7E49">
      <w:pPr>
        <w:rPr>
          <w:color w:val="FF0000"/>
          <w:sz w:val="32"/>
          <w:szCs w:val="32"/>
        </w:rPr>
      </w:pPr>
      <w:r w:rsidRPr="00CD7E49">
        <w:rPr>
          <w:color w:val="FF0000"/>
          <w:sz w:val="32"/>
          <w:szCs w:val="32"/>
        </w:rPr>
        <w:t>Book Club</w:t>
      </w:r>
    </w:p>
    <w:p w:rsidR="00CD7E49" w:rsidRDefault="00CD7E49" w:rsidP="00CD7E49">
      <w:pPr>
        <w:rPr>
          <w:sz w:val="28"/>
          <w:szCs w:val="28"/>
        </w:rPr>
      </w:pPr>
      <w:r>
        <w:rPr>
          <w:sz w:val="28"/>
          <w:szCs w:val="28"/>
        </w:rPr>
        <w:t>Members recommend books to read and then discuss. Venue: members’ homes, Time: 2pm on first Tuesday of the month</w:t>
      </w:r>
    </w:p>
    <w:p w:rsidR="00CD7E49" w:rsidRDefault="00CD7E49" w:rsidP="00CD7E49">
      <w:pPr>
        <w:rPr>
          <w:sz w:val="28"/>
          <w:szCs w:val="28"/>
        </w:rPr>
      </w:pPr>
    </w:p>
    <w:p w:rsidR="00CD7E49" w:rsidRDefault="00CD7E49" w:rsidP="00CD7E49">
      <w:pPr>
        <w:rPr>
          <w:color w:val="FF0000"/>
          <w:sz w:val="32"/>
          <w:szCs w:val="32"/>
        </w:rPr>
      </w:pPr>
      <w:r w:rsidRPr="00CD7E49">
        <w:rPr>
          <w:color w:val="FF0000"/>
          <w:sz w:val="32"/>
          <w:szCs w:val="32"/>
        </w:rPr>
        <w:t>Canasta</w:t>
      </w:r>
    </w:p>
    <w:p w:rsidR="00CD7E49" w:rsidRDefault="00931230" w:rsidP="00CD7E4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47955</wp:posOffset>
            </wp:positionV>
            <wp:extent cx="1378800" cy="921600"/>
            <wp:effectExtent l="114300" t="342900" r="145415" b="354965"/>
            <wp:wrapTight wrapText="bothSides">
              <wp:wrapPolygon edited="0">
                <wp:start x="-549" y="740"/>
                <wp:lineTo x="-3876" y="5222"/>
                <wp:lineTo x="-681" y="10532"/>
                <wp:lineTo x="-3786" y="14716"/>
                <wp:lineTo x="-391" y="20358"/>
                <wp:lineTo x="4601" y="22646"/>
                <wp:lineTo x="20886" y="22342"/>
                <wp:lineTo x="21773" y="21147"/>
                <wp:lineTo x="21659" y="268"/>
                <wp:lineTo x="19861" y="-2719"/>
                <wp:lineTo x="16489" y="-2984"/>
                <wp:lineTo x="15158" y="-1191"/>
                <wp:lineTo x="11963" y="-6501"/>
                <wp:lineTo x="7970" y="-1122"/>
                <wp:lineTo x="4774" y="-6432"/>
                <wp:lineTo x="560" y="-754"/>
                <wp:lineTo x="-549" y="74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playing_cards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20000">
                      <a:off x="0" y="0"/>
                      <a:ext cx="13788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AB">
        <w:rPr>
          <w:sz w:val="28"/>
          <w:szCs w:val="28"/>
        </w:rPr>
        <w:t>A devilish game of strategy, played in teams of 4 or 6. After one session you’ll know how to play then it’s a lifetime of fine tuning how to wipe out your opponents! Come and join us, never a dull moment!</w:t>
      </w:r>
    </w:p>
    <w:p w:rsidR="00CD7E49" w:rsidRDefault="00931230" w:rsidP="00CD7E4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509905</wp:posOffset>
            </wp:positionV>
            <wp:extent cx="932180" cy="1396365"/>
            <wp:effectExtent l="0" t="0" r="1270" b="0"/>
            <wp:wrapTight wrapText="bothSides">
              <wp:wrapPolygon edited="0">
                <wp:start x="0" y="0"/>
                <wp:lineTo x="0" y="21217"/>
                <wp:lineTo x="21188" y="21217"/>
                <wp:lineTo x="211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p-of-coffee-18686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E49">
        <w:rPr>
          <w:sz w:val="28"/>
          <w:szCs w:val="28"/>
        </w:rPr>
        <w:t xml:space="preserve">Venue: Hythe Community Centre, Time: </w:t>
      </w:r>
      <w:r w:rsidR="009235AB">
        <w:rPr>
          <w:sz w:val="28"/>
          <w:szCs w:val="28"/>
        </w:rPr>
        <w:t>2pm – 4pm</w:t>
      </w:r>
      <w:r w:rsidR="00184834">
        <w:rPr>
          <w:sz w:val="28"/>
          <w:szCs w:val="28"/>
        </w:rPr>
        <w:t>, 1</w:t>
      </w:r>
      <w:r w:rsidR="00184834" w:rsidRPr="00184834">
        <w:rPr>
          <w:sz w:val="28"/>
          <w:szCs w:val="28"/>
          <w:vertAlign w:val="superscript"/>
        </w:rPr>
        <w:t>st</w:t>
      </w:r>
      <w:r w:rsidR="00184834">
        <w:rPr>
          <w:sz w:val="28"/>
          <w:szCs w:val="28"/>
        </w:rPr>
        <w:t xml:space="preserve"> and 3</w:t>
      </w:r>
      <w:r w:rsidR="00184834" w:rsidRPr="00184834">
        <w:rPr>
          <w:sz w:val="28"/>
          <w:szCs w:val="28"/>
          <w:vertAlign w:val="superscript"/>
        </w:rPr>
        <w:t>rd</w:t>
      </w:r>
      <w:r w:rsidR="00184834">
        <w:rPr>
          <w:sz w:val="28"/>
          <w:szCs w:val="28"/>
        </w:rPr>
        <w:t xml:space="preserve"> Thursday of the month</w:t>
      </w:r>
    </w:p>
    <w:p w:rsidR="00184834" w:rsidRDefault="00184834" w:rsidP="00CD7E49">
      <w:pPr>
        <w:rPr>
          <w:sz w:val="28"/>
          <w:szCs w:val="28"/>
        </w:rPr>
      </w:pPr>
    </w:p>
    <w:p w:rsidR="00184834" w:rsidRDefault="00184834" w:rsidP="00CD7E49">
      <w:pPr>
        <w:rPr>
          <w:color w:val="FF0000"/>
          <w:sz w:val="32"/>
          <w:szCs w:val="32"/>
        </w:rPr>
      </w:pPr>
      <w:r w:rsidRPr="00184834">
        <w:rPr>
          <w:color w:val="FF0000"/>
          <w:sz w:val="32"/>
          <w:szCs w:val="32"/>
        </w:rPr>
        <w:t>Coffee Mates</w:t>
      </w:r>
      <w:r>
        <w:rPr>
          <w:color w:val="FF0000"/>
          <w:sz w:val="32"/>
          <w:szCs w:val="32"/>
        </w:rPr>
        <w:t xml:space="preserve"> – WhatsApp group</w:t>
      </w:r>
    </w:p>
    <w:p w:rsidR="00184834" w:rsidRDefault="00184834" w:rsidP="00CD7E49">
      <w:pPr>
        <w:rPr>
          <w:sz w:val="28"/>
          <w:szCs w:val="28"/>
        </w:rPr>
      </w:pPr>
      <w:r>
        <w:rPr>
          <w:sz w:val="28"/>
          <w:szCs w:val="28"/>
        </w:rPr>
        <w:t>If you are going to Hythe or anywhere locally and would like to stop for</w:t>
      </w:r>
      <w:r w:rsidR="009235AB">
        <w:rPr>
          <w:sz w:val="28"/>
          <w:szCs w:val="28"/>
        </w:rPr>
        <w:t xml:space="preserve"> a coffee, just post it on Whats</w:t>
      </w:r>
      <w:r>
        <w:rPr>
          <w:sz w:val="28"/>
          <w:szCs w:val="28"/>
        </w:rPr>
        <w:t>App and have an informal chat with others who can make it at a café.</w:t>
      </w:r>
    </w:p>
    <w:p w:rsidR="00184834" w:rsidRDefault="00184834" w:rsidP="00CD7E49">
      <w:pPr>
        <w:rPr>
          <w:sz w:val="28"/>
          <w:szCs w:val="28"/>
        </w:rPr>
      </w:pPr>
    </w:p>
    <w:p w:rsidR="00184834" w:rsidRDefault="00184834" w:rsidP="00CD7E49">
      <w:pPr>
        <w:rPr>
          <w:color w:val="FF0000"/>
          <w:sz w:val="36"/>
          <w:szCs w:val="36"/>
        </w:rPr>
      </w:pPr>
      <w:r w:rsidRPr="00184834">
        <w:rPr>
          <w:color w:val="FF0000"/>
          <w:sz w:val="36"/>
          <w:szCs w:val="36"/>
        </w:rPr>
        <w:t>Discussion</w:t>
      </w:r>
    </w:p>
    <w:p w:rsidR="00184834" w:rsidRDefault="00EB4E6D" w:rsidP="00CD7E49">
      <w:pPr>
        <w:rPr>
          <w:sz w:val="28"/>
          <w:szCs w:val="28"/>
        </w:rPr>
      </w:pPr>
      <w:r>
        <w:rPr>
          <w:sz w:val="28"/>
          <w:szCs w:val="28"/>
        </w:rPr>
        <w:t>Discussion on various subjects chosen by the group.</w:t>
      </w:r>
    </w:p>
    <w:p w:rsidR="00EB4E6D" w:rsidRPr="00EB4E6D" w:rsidRDefault="00EB4E6D" w:rsidP="00CD7E49">
      <w:pPr>
        <w:rPr>
          <w:sz w:val="28"/>
          <w:szCs w:val="28"/>
        </w:rPr>
      </w:pPr>
      <w:r>
        <w:rPr>
          <w:sz w:val="28"/>
          <w:szCs w:val="28"/>
        </w:rPr>
        <w:t>Venue: Convenor’s house Marina Village Time: 10am 2</w:t>
      </w:r>
      <w:r w:rsidRPr="00EB4E6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nday of the month</w:t>
      </w:r>
    </w:p>
    <w:p w:rsidR="00184834" w:rsidRDefault="00184834" w:rsidP="00CD7E49">
      <w:pPr>
        <w:rPr>
          <w:sz w:val="32"/>
          <w:szCs w:val="32"/>
        </w:rPr>
      </w:pPr>
    </w:p>
    <w:p w:rsidR="00184834" w:rsidRDefault="00184834" w:rsidP="00CD7E49">
      <w:pPr>
        <w:rPr>
          <w:color w:val="FF0000"/>
          <w:sz w:val="36"/>
          <w:szCs w:val="36"/>
        </w:rPr>
      </w:pPr>
      <w:r w:rsidRPr="00184834">
        <w:rPr>
          <w:color w:val="FF0000"/>
          <w:sz w:val="36"/>
          <w:szCs w:val="36"/>
        </w:rPr>
        <w:t>History</w:t>
      </w:r>
    </w:p>
    <w:p w:rsidR="00184834" w:rsidRPr="00184834" w:rsidRDefault="00184834" w:rsidP="00CD7E49">
      <w:pPr>
        <w:rPr>
          <w:sz w:val="28"/>
          <w:szCs w:val="28"/>
        </w:rPr>
      </w:pPr>
      <w:r w:rsidRPr="00184834">
        <w:rPr>
          <w:sz w:val="28"/>
          <w:szCs w:val="28"/>
        </w:rPr>
        <w:t>We use books and the Internet to research something historical that interests us then talk to the rest of the group about it. We occasionally have walks and outings too.</w:t>
      </w:r>
    </w:p>
    <w:p w:rsidR="00CD7E49" w:rsidRDefault="00184834" w:rsidP="00CD7E49">
      <w:pPr>
        <w:rPr>
          <w:sz w:val="28"/>
          <w:szCs w:val="28"/>
        </w:rPr>
      </w:pPr>
      <w:r w:rsidRPr="00184834">
        <w:rPr>
          <w:sz w:val="28"/>
          <w:szCs w:val="28"/>
        </w:rPr>
        <w:lastRenderedPageBreak/>
        <w:t xml:space="preserve">Venue: St Andrews Centre, Dibden Purlieu, </w:t>
      </w:r>
      <w:proofErr w:type="gramStart"/>
      <w:r w:rsidRPr="00184834">
        <w:rPr>
          <w:sz w:val="28"/>
          <w:szCs w:val="28"/>
        </w:rPr>
        <w:t>Time</w:t>
      </w:r>
      <w:proofErr w:type="gramEnd"/>
      <w:r w:rsidRPr="00184834">
        <w:rPr>
          <w:sz w:val="28"/>
          <w:szCs w:val="28"/>
        </w:rPr>
        <w:t>: 10am 3</w:t>
      </w:r>
      <w:r w:rsidRPr="00184834">
        <w:rPr>
          <w:sz w:val="28"/>
          <w:szCs w:val="28"/>
          <w:vertAlign w:val="superscript"/>
        </w:rPr>
        <w:t>rd</w:t>
      </w:r>
      <w:r w:rsidRPr="00184834">
        <w:rPr>
          <w:sz w:val="28"/>
          <w:szCs w:val="28"/>
        </w:rPr>
        <w:t xml:space="preserve"> Monday of the month. Cost currently £2 per meeting</w:t>
      </w:r>
    </w:p>
    <w:p w:rsidR="00CD7E49" w:rsidRDefault="00AD63A9" w:rsidP="00CD7E49">
      <w:pPr>
        <w:rPr>
          <w:color w:val="FF0000"/>
          <w:sz w:val="36"/>
          <w:szCs w:val="36"/>
        </w:rPr>
      </w:pPr>
      <w:r w:rsidRPr="00AD63A9">
        <w:rPr>
          <w:color w:val="FF0000"/>
          <w:sz w:val="36"/>
          <w:szCs w:val="36"/>
        </w:rPr>
        <w:t>Lunches Out</w:t>
      </w:r>
    </w:p>
    <w:p w:rsidR="00AD63A9" w:rsidRPr="003A0DFE" w:rsidRDefault="003A0DFE" w:rsidP="00CD7E49">
      <w:pPr>
        <w:rPr>
          <w:rFonts w:cstheme="minorHAnsi"/>
          <w:sz w:val="28"/>
          <w:szCs w:val="28"/>
        </w:rPr>
      </w:pPr>
      <w:r w:rsidRPr="003A0DFE">
        <w:rPr>
          <w:rFonts w:cstheme="minorHAnsi"/>
          <w:color w:val="222222"/>
          <w:sz w:val="28"/>
          <w:szCs w:val="28"/>
          <w:shd w:val="clear" w:color="auto" w:fill="FFFFFF"/>
        </w:rPr>
        <w:t>We meet on various days in the 1st week of the month at local or easy to get to locations. The group is restricted to a maximum of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twelve </w:t>
      </w:r>
      <w:r w:rsidRPr="003A0DFE">
        <w:rPr>
          <w:rFonts w:cstheme="minorHAnsi"/>
          <w:color w:val="222222"/>
          <w:sz w:val="28"/>
          <w:szCs w:val="28"/>
          <w:shd w:val="clear" w:color="auto" w:fill="FFFFFF"/>
        </w:rPr>
        <w:t>to keep it very sociable an</w:t>
      </w:r>
      <w:r w:rsidR="00B03575">
        <w:rPr>
          <w:rFonts w:cstheme="minorHAnsi"/>
          <w:color w:val="222222"/>
          <w:sz w:val="28"/>
          <w:szCs w:val="28"/>
          <w:shd w:val="clear" w:color="auto" w:fill="FFFFFF"/>
        </w:rPr>
        <w:t>d</w:t>
      </w:r>
      <w:r w:rsidRPr="003A0DFE">
        <w:rPr>
          <w:rFonts w:cstheme="minorHAnsi"/>
          <w:color w:val="222222"/>
          <w:sz w:val="28"/>
          <w:szCs w:val="28"/>
          <w:shd w:val="clear" w:color="auto" w:fill="FFFFFF"/>
        </w:rPr>
        <w:t xml:space="preserve"> ensure a warm welcome for all that attend.</w:t>
      </w:r>
    </w:p>
    <w:p w:rsidR="00AD63A9" w:rsidRDefault="00AD63A9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etanque</w:t>
      </w:r>
    </w:p>
    <w:p w:rsidR="00AD63A9" w:rsidRDefault="005C41CC" w:rsidP="00CD7E4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84480</wp:posOffset>
            </wp:positionV>
            <wp:extent cx="17526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65" y="21176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24090915_524124adc8_b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A9">
        <w:rPr>
          <w:sz w:val="28"/>
          <w:szCs w:val="28"/>
        </w:rPr>
        <w:t>The aim of the group is to enjoy themselves whilst meeting friends and getting some exercise in the fresh air. Rules of Petanque are easily learned so open to all.</w:t>
      </w:r>
      <w:r w:rsidR="00F72D97">
        <w:rPr>
          <w:sz w:val="28"/>
          <w:szCs w:val="28"/>
        </w:rPr>
        <w:t xml:space="preserve"> No cost b</w:t>
      </w:r>
      <w:r w:rsidR="000C3E3C">
        <w:rPr>
          <w:sz w:val="28"/>
          <w:szCs w:val="28"/>
        </w:rPr>
        <w:t>ut the landlord likes us to buy</w:t>
      </w:r>
      <w:r w:rsidR="00F72D97">
        <w:rPr>
          <w:sz w:val="28"/>
          <w:szCs w:val="28"/>
        </w:rPr>
        <w:t xml:space="preserve"> a drink.</w:t>
      </w:r>
    </w:p>
    <w:p w:rsidR="00AD63A9" w:rsidRPr="00AD63A9" w:rsidRDefault="00AD63A9" w:rsidP="00CD7E49">
      <w:pPr>
        <w:rPr>
          <w:sz w:val="28"/>
          <w:szCs w:val="28"/>
        </w:rPr>
      </w:pPr>
      <w:r>
        <w:rPr>
          <w:sz w:val="28"/>
          <w:szCs w:val="28"/>
        </w:rPr>
        <w:t xml:space="preserve">Venue: The Old Mill at Hardley, Time: </w:t>
      </w:r>
      <w:r w:rsidR="000C3E3C">
        <w:rPr>
          <w:sz w:val="28"/>
          <w:szCs w:val="28"/>
        </w:rPr>
        <w:t xml:space="preserve">Monday, </w:t>
      </w:r>
      <w:r>
        <w:rPr>
          <w:sz w:val="28"/>
          <w:szCs w:val="28"/>
        </w:rPr>
        <w:t>2pm -4pm weekly unless weather causes a cancellation.</w:t>
      </w:r>
      <w:r w:rsidR="005C41CC" w:rsidRPr="005C41CC">
        <w:rPr>
          <w:noProof/>
          <w:lang w:eastAsia="en-GB"/>
        </w:rPr>
        <w:t xml:space="preserve"> </w:t>
      </w:r>
    </w:p>
    <w:p w:rsidR="00526ECB" w:rsidRDefault="00526ECB" w:rsidP="00CD7E49">
      <w:pPr>
        <w:rPr>
          <w:sz w:val="28"/>
          <w:szCs w:val="28"/>
        </w:rPr>
      </w:pPr>
    </w:p>
    <w:p w:rsidR="00AC25D1" w:rsidRDefault="00AC25D1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ickle Ball</w:t>
      </w:r>
    </w:p>
    <w:p w:rsidR="002045E3" w:rsidRPr="002045E3" w:rsidRDefault="002045E3" w:rsidP="002045E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2045E3">
        <w:rPr>
          <w:rFonts w:eastAsia="Times New Roman" w:cstheme="minorHAnsi"/>
          <w:iCs/>
          <w:color w:val="333A42"/>
          <w:sz w:val="28"/>
          <w:szCs w:val="28"/>
          <w:shd w:val="clear" w:color="auto" w:fill="FFFFFF"/>
          <w:lang w:eastAsia="en-GB"/>
        </w:rPr>
        <w:t>Pickle</w:t>
      </w:r>
      <w:r w:rsidR="00EB4E6D">
        <w:rPr>
          <w:rFonts w:eastAsia="Times New Roman" w:cstheme="minorHAnsi"/>
          <w:iCs/>
          <w:color w:val="333A42"/>
          <w:sz w:val="28"/>
          <w:szCs w:val="28"/>
          <w:shd w:val="clear" w:color="auto" w:fill="FFFFFF"/>
          <w:lang w:eastAsia="en-GB"/>
        </w:rPr>
        <w:t xml:space="preserve"> </w:t>
      </w:r>
      <w:r w:rsidRPr="002045E3">
        <w:rPr>
          <w:rFonts w:eastAsia="Times New Roman" w:cstheme="minorHAnsi"/>
          <w:iCs/>
          <w:color w:val="333A42"/>
          <w:sz w:val="28"/>
          <w:szCs w:val="28"/>
          <w:shd w:val="clear" w:color="auto" w:fill="FFFFFF"/>
          <w:lang w:eastAsia="en-GB"/>
        </w:rPr>
        <w:t>ball is a paddle sport that </w:t>
      </w:r>
      <w:r w:rsidRPr="002045E3">
        <w:rPr>
          <w:rFonts w:eastAsia="Times New Roman" w:cstheme="minorHAnsi"/>
          <w:iCs/>
          <w:color w:val="222222"/>
          <w:sz w:val="28"/>
          <w:szCs w:val="28"/>
          <w:lang w:eastAsia="en-GB"/>
        </w:rPr>
        <w:t>combines elements of tennis, badminton, and ping-pong. It is played on a badminton-sized court with a slightly modified tennis net, where players use paddles to hit a plastic ball between them. </w:t>
      </w:r>
    </w:p>
    <w:p w:rsidR="002045E3" w:rsidRPr="002045E3" w:rsidRDefault="002045E3" w:rsidP="002045E3">
      <w:pPr>
        <w:shd w:val="clear" w:color="auto" w:fill="FFFFFF"/>
        <w:spacing w:after="100" w:line="240" w:lineRule="auto"/>
        <w:rPr>
          <w:rFonts w:eastAsia="Times New Roman" w:cstheme="minorHAnsi"/>
          <w:color w:val="222222"/>
          <w:sz w:val="28"/>
          <w:szCs w:val="28"/>
          <w:lang w:eastAsia="en-GB"/>
        </w:rPr>
      </w:pPr>
      <w:r w:rsidRPr="002045E3">
        <w:rPr>
          <w:rFonts w:eastAsia="Times New Roman" w:cstheme="minorHAnsi"/>
          <w:iCs/>
          <w:color w:val="333A42"/>
          <w:sz w:val="28"/>
          <w:szCs w:val="28"/>
          <w:lang w:eastAsia="en-GB"/>
        </w:rPr>
        <w:t>Played as both singles and doubles, it's a very social game where you can meet new people and play with friends and family.</w:t>
      </w:r>
    </w:p>
    <w:p w:rsidR="00AC25D1" w:rsidRDefault="00AC25D1" w:rsidP="00CD7E49">
      <w:pPr>
        <w:rPr>
          <w:color w:val="FF0000"/>
          <w:sz w:val="36"/>
          <w:szCs w:val="36"/>
        </w:rPr>
      </w:pPr>
    </w:p>
    <w:p w:rsidR="00CD7E49" w:rsidRDefault="00526ECB" w:rsidP="00CD7E49">
      <w:pPr>
        <w:rPr>
          <w:color w:val="FF0000"/>
          <w:sz w:val="36"/>
          <w:szCs w:val="36"/>
        </w:rPr>
      </w:pPr>
      <w:r w:rsidRPr="00526ECB">
        <w:rPr>
          <w:color w:val="FF0000"/>
          <w:sz w:val="36"/>
          <w:szCs w:val="36"/>
        </w:rPr>
        <w:t>Play Reading</w:t>
      </w:r>
    </w:p>
    <w:p w:rsidR="00526ECB" w:rsidRDefault="00526ECB" w:rsidP="00CD7E49">
      <w:pPr>
        <w:rPr>
          <w:sz w:val="28"/>
          <w:szCs w:val="28"/>
        </w:rPr>
      </w:pPr>
      <w:r>
        <w:rPr>
          <w:sz w:val="28"/>
          <w:szCs w:val="28"/>
        </w:rPr>
        <w:t xml:space="preserve">We meet in </w:t>
      </w:r>
      <w:r w:rsidR="00AF7DEF">
        <w:rPr>
          <w:sz w:val="28"/>
          <w:szCs w:val="28"/>
        </w:rPr>
        <w:t>members’ houses to read a variety of plays, each taking a part. Nobody takes it too seriously and we often have a good laugh. After the reading we discuss plot, characters etc. and have a cup of tea.</w:t>
      </w:r>
    </w:p>
    <w:p w:rsidR="00AF7DEF" w:rsidRDefault="00044A73" w:rsidP="00CD7E4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53035</wp:posOffset>
            </wp:positionV>
            <wp:extent cx="143256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1255" y="21363"/>
                <wp:lineTo x="212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Nmcy1wcml2YXRlL3Jhd3BpeGVsX2ltYWdlcy93ZWJzaXRlX2NvbnRlbnQvbHIvdjIxMWJhdGNoOS1iZWVyLTMwLXF1ZXN0aW9ubWFya18yLmpwZw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EF">
        <w:rPr>
          <w:sz w:val="28"/>
          <w:szCs w:val="28"/>
        </w:rPr>
        <w:t>Time: 2pm on 4</w:t>
      </w:r>
      <w:r w:rsidR="00AF7DEF" w:rsidRPr="00AF7DEF">
        <w:rPr>
          <w:sz w:val="28"/>
          <w:szCs w:val="28"/>
          <w:vertAlign w:val="superscript"/>
        </w:rPr>
        <w:t>th</w:t>
      </w:r>
      <w:r w:rsidR="00AF7DEF">
        <w:rPr>
          <w:sz w:val="28"/>
          <w:szCs w:val="28"/>
        </w:rPr>
        <w:t xml:space="preserve"> Tuesday of the month. Small cost.</w:t>
      </w:r>
    </w:p>
    <w:p w:rsidR="00AF7DEF" w:rsidRDefault="00AF7DEF" w:rsidP="00CD7E49">
      <w:pPr>
        <w:rPr>
          <w:sz w:val="28"/>
          <w:szCs w:val="28"/>
        </w:rPr>
      </w:pPr>
    </w:p>
    <w:p w:rsidR="00F35CEF" w:rsidRDefault="00F35CEF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Quizzing</w:t>
      </w:r>
      <w:r w:rsidR="00044A73">
        <w:rPr>
          <w:color w:val="FF0000"/>
          <w:sz w:val="36"/>
          <w:szCs w:val="36"/>
        </w:rPr>
        <w:t xml:space="preserve">                                                          </w:t>
      </w:r>
    </w:p>
    <w:p w:rsidR="00F35CEF" w:rsidRPr="00051541" w:rsidRDefault="00051541" w:rsidP="00CD7E49">
      <w:pPr>
        <w:rPr>
          <w:sz w:val="28"/>
          <w:szCs w:val="28"/>
        </w:rPr>
      </w:pPr>
      <w:r w:rsidRPr="00051541">
        <w:rPr>
          <w:sz w:val="28"/>
          <w:szCs w:val="28"/>
        </w:rPr>
        <w:t>Variety of quizzes</w:t>
      </w:r>
      <w:r>
        <w:rPr>
          <w:sz w:val="28"/>
          <w:szCs w:val="28"/>
        </w:rPr>
        <w:t xml:space="preserve"> and possibility of word puzzles</w:t>
      </w:r>
    </w:p>
    <w:p w:rsidR="00F35CEF" w:rsidRPr="00051541" w:rsidRDefault="00051541" w:rsidP="00CD7E49">
      <w:pPr>
        <w:rPr>
          <w:sz w:val="28"/>
          <w:szCs w:val="28"/>
        </w:rPr>
      </w:pPr>
      <w:r w:rsidRPr="00051541">
        <w:rPr>
          <w:sz w:val="28"/>
          <w:szCs w:val="28"/>
        </w:rPr>
        <w:t xml:space="preserve">Venue: Hythe Community Centre </w:t>
      </w:r>
      <w:r>
        <w:rPr>
          <w:sz w:val="28"/>
          <w:szCs w:val="28"/>
        </w:rPr>
        <w:t xml:space="preserve">  </w:t>
      </w:r>
      <w:r w:rsidRPr="00051541">
        <w:rPr>
          <w:sz w:val="28"/>
          <w:szCs w:val="28"/>
        </w:rPr>
        <w:t>Time</w:t>
      </w:r>
      <w:r>
        <w:rPr>
          <w:sz w:val="28"/>
          <w:szCs w:val="28"/>
        </w:rPr>
        <w:t>: 4</w:t>
      </w:r>
      <w:r w:rsidRPr="0005154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onday</w:t>
      </w:r>
      <w:r w:rsidRPr="00051541">
        <w:rPr>
          <w:sz w:val="28"/>
          <w:szCs w:val="28"/>
        </w:rPr>
        <w:t xml:space="preserve"> </w:t>
      </w:r>
      <w:r>
        <w:rPr>
          <w:sz w:val="28"/>
          <w:szCs w:val="28"/>
        </w:rPr>
        <w:t>afternoon of the month. Small cost for room hire</w:t>
      </w:r>
    </w:p>
    <w:tbl>
      <w:tblPr>
        <w:tblW w:w="0" w:type="auto"/>
        <w:jc w:val="center"/>
        <w:tblCellSpacing w:w="15" w:type="dxa"/>
        <w:shd w:val="clear" w:color="auto" w:fill="FFFF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51541" w:rsidRPr="00051541" w:rsidTr="00051541">
        <w:trPr>
          <w:tblCellSpacing w:w="15" w:type="dxa"/>
          <w:jc w:val="center"/>
        </w:trPr>
        <w:tc>
          <w:tcPr>
            <w:tcW w:w="0" w:type="auto"/>
            <w:shd w:val="clear" w:color="auto" w:fill="FFFFC6"/>
            <w:vAlign w:val="center"/>
          </w:tcPr>
          <w:p w:rsidR="00051541" w:rsidRPr="00051541" w:rsidRDefault="00051541" w:rsidP="00051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C6"/>
            <w:vAlign w:val="center"/>
          </w:tcPr>
          <w:p w:rsidR="00051541" w:rsidRPr="00051541" w:rsidRDefault="00051541" w:rsidP="000515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35CEF" w:rsidRDefault="00F35CEF" w:rsidP="00CD7E49">
      <w:pPr>
        <w:rPr>
          <w:color w:val="FF0000"/>
          <w:sz w:val="36"/>
          <w:szCs w:val="36"/>
        </w:rPr>
      </w:pPr>
    </w:p>
    <w:p w:rsidR="00AF7DEF" w:rsidRDefault="005C41CC" w:rsidP="00CD7E49">
      <w:pPr>
        <w:rPr>
          <w:color w:val="FF0000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0</wp:posOffset>
            </wp:positionV>
            <wp:extent cx="1332000" cy="1224000"/>
            <wp:effectExtent l="0" t="0" r="1905" b="0"/>
            <wp:wrapTight wrapText="bothSides">
              <wp:wrapPolygon edited="0">
                <wp:start x="15142" y="0"/>
                <wp:lineTo x="3708" y="336"/>
                <wp:lineTo x="309" y="1345"/>
                <wp:lineTo x="0" y="7062"/>
                <wp:lineTo x="309" y="11433"/>
                <wp:lineTo x="1854" y="16141"/>
                <wp:lineTo x="2163" y="18159"/>
                <wp:lineTo x="4017" y="20849"/>
                <wp:lineTo x="5871" y="21185"/>
                <wp:lineTo x="7725" y="21185"/>
                <wp:lineTo x="13288" y="20849"/>
                <wp:lineTo x="21013" y="18159"/>
                <wp:lineTo x="21322" y="13787"/>
                <wp:lineTo x="21013" y="11433"/>
                <wp:lineTo x="19777" y="10761"/>
                <wp:lineTo x="21013" y="4372"/>
                <wp:lineTo x="18850" y="1345"/>
                <wp:lineTo x="16996" y="0"/>
                <wp:lineTo x="1514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594-8-singing-h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EF">
        <w:rPr>
          <w:color w:val="FF0000"/>
          <w:sz w:val="36"/>
          <w:szCs w:val="36"/>
        </w:rPr>
        <w:t>Singing for Fun</w:t>
      </w:r>
    </w:p>
    <w:p w:rsidR="00AF7DEF" w:rsidRDefault="00AF7DEF" w:rsidP="00CD7E49">
      <w:pPr>
        <w:rPr>
          <w:color w:val="000000" w:themeColor="text1"/>
          <w:sz w:val="28"/>
          <w:szCs w:val="28"/>
        </w:rPr>
      </w:pPr>
      <w:r w:rsidRPr="00AF7DEF">
        <w:rPr>
          <w:color w:val="000000" w:themeColor="text1"/>
          <w:sz w:val="28"/>
          <w:szCs w:val="28"/>
        </w:rPr>
        <w:t>You need little experience of sing</w:t>
      </w:r>
      <w:r>
        <w:rPr>
          <w:color w:val="000000" w:themeColor="text1"/>
          <w:sz w:val="28"/>
          <w:szCs w:val="28"/>
        </w:rPr>
        <w:t>ing, there are no auditions. We sing popular songs, ordinary songs that people like to sing.</w:t>
      </w:r>
      <w:r w:rsidR="00DB1B39">
        <w:rPr>
          <w:color w:val="000000" w:themeColor="text1"/>
          <w:sz w:val="28"/>
          <w:szCs w:val="28"/>
        </w:rPr>
        <w:t xml:space="preserve"> We stop halfway to have tea/coffee and biscuits.</w:t>
      </w:r>
      <w:r w:rsidR="005C41CC" w:rsidRPr="005C41CC">
        <w:rPr>
          <w:noProof/>
          <w:lang w:eastAsia="en-GB"/>
        </w:rPr>
        <w:t xml:space="preserve"> </w:t>
      </w:r>
    </w:p>
    <w:p w:rsidR="001D2C4F" w:rsidRPr="002341BF" w:rsidRDefault="00AF7DEF" w:rsidP="00CD7E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nue: Hythe Community Centre Time: 2pm on 1</w:t>
      </w:r>
      <w:r w:rsidRPr="00AF7DEF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and 3</w:t>
      </w:r>
      <w:r w:rsidRPr="00AF7DEF">
        <w:rPr>
          <w:color w:val="000000" w:themeColor="text1"/>
          <w:sz w:val="28"/>
          <w:szCs w:val="28"/>
          <w:vertAlign w:val="superscript"/>
        </w:rPr>
        <w:t>rd</w:t>
      </w:r>
      <w:r>
        <w:rPr>
          <w:color w:val="000000" w:themeColor="text1"/>
          <w:sz w:val="28"/>
          <w:szCs w:val="28"/>
        </w:rPr>
        <w:t xml:space="preserve"> Monday in the month</w:t>
      </w:r>
    </w:p>
    <w:p w:rsidR="00AF7DEF" w:rsidRDefault="00AF7DEF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ocial Cycling</w:t>
      </w:r>
    </w:p>
    <w:p w:rsidR="00181023" w:rsidRDefault="00044A73" w:rsidP="00CD7E49">
      <w:pPr>
        <w:rPr>
          <w:sz w:val="28"/>
          <w:szCs w:val="28"/>
        </w:rPr>
      </w:pPr>
      <w:r>
        <w:rPr>
          <w:noProof/>
          <w:color w:val="FF0000"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628265</wp:posOffset>
            </wp:positionV>
            <wp:extent cx="939600" cy="828000"/>
            <wp:effectExtent l="0" t="0" r="0" b="0"/>
            <wp:wrapThrough wrapText="bothSides">
              <wp:wrapPolygon edited="0">
                <wp:start x="0" y="0"/>
                <wp:lineTo x="0" y="20887"/>
                <wp:lineTo x="21030" y="20887"/>
                <wp:lineTo x="210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00350368_ec568894aa_b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EF">
        <w:rPr>
          <w:sz w:val="28"/>
          <w:szCs w:val="28"/>
        </w:rPr>
        <w:t>You need a bike (push or electric), and a good sense of humour. There is a leader at the front and someone at the rear to ensure no one gets left behind. Most rides are from home</w:t>
      </w:r>
      <w:r w:rsidR="00364140">
        <w:rPr>
          <w:sz w:val="28"/>
          <w:szCs w:val="28"/>
        </w:rPr>
        <w:t>, mostly on cycle paths with some roads,</w:t>
      </w:r>
      <w:r w:rsidR="00AF7DEF">
        <w:rPr>
          <w:sz w:val="28"/>
          <w:szCs w:val="28"/>
        </w:rPr>
        <w:t xml:space="preserve"> but some start further afield and car transport is </w:t>
      </w:r>
      <w:r w:rsidR="00364140">
        <w:rPr>
          <w:sz w:val="28"/>
          <w:szCs w:val="28"/>
        </w:rPr>
        <w:t>required</w:t>
      </w:r>
      <w:r w:rsidR="00AF7DEF">
        <w:rPr>
          <w:sz w:val="28"/>
          <w:szCs w:val="28"/>
        </w:rPr>
        <w:t>. Routes vary from 10 miles upwards but there is always a coffee stop planned in</w:t>
      </w:r>
      <w:r w:rsidR="00364140">
        <w:rPr>
          <w:sz w:val="28"/>
          <w:szCs w:val="28"/>
        </w:rPr>
        <w:t>.</w:t>
      </w:r>
      <w:r w:rsidRPr="00044A73">
        <w:rPr>
          <w:noProof/>
          <w:color w:val="FF0000"/>
          <w:sz w:val="36"/>
          <w:szCs w:val="36"/>
          <w:lang w:eastAsia="en-GB"/>
        </w:rPr>
        <w:t xml:space="preserve"> </w:t>
      </w:r>
      <w:r w:rsidR="00364140">
        <w:rPr>
          <w:sz w:val="28"/>
          <w:szCs w:val="28"/>
        </w:rPr>
        <w:t xml:space="preserve">Time: twice a month and dependent on </w:t>
      </w:r>
      <w:bookmarkStart w:id="0" w:name="_GoBack"/>
      <w:r w:rsidR="00364140">
        <w:rPr>
          <w:sz w:val="28"/>
          <w:szCs w:val="28"/>
        </w:rPr>
        <w:t>weather</w:t>
      </w:r>
    </w:p>
    <w:bookmarkEnd w:id="0"/>
    <w:p w:rsidR="00181023" w:rsidRDefault="00181023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rail Walking</w:t>
      </w:r>
    </w:p>
    <w:p w:rsidR="00181023" w:rsidRDefault="00C73AA5" w:rsidP="00CD7E4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702310</wp:posOffset>
            </wp:positionV>
            <wp:extent cx="12198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51" y="21150"/>
                <wp:lineTo x="212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derl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04A">
        <w:rPr>
          <w:sz w:val="28"/>
          <w:szCs w:val="28"/>
        </w:rPr>
        <w:t xml:space="preserve">We walk long paths like the Clarendon Way and the </w:t>
      </w:r>
      <w:proofErr w:type="spellStart"/>
      <w:r w:rsidR="00D1104A">
        <w:rPr>
          <w:sz w:val="28"/>
          <w:szCs w:val="28"/>
        </w:rPr>
        <w:t>Castlemain</w:t>
      </w:r>
      <w:proofErr w:type="spellEnd"/>
      <w:r w:rsidR="00D1104A">
        <w:rPr>
          <w:sz w:val="28"/>
          <w:szCs w:val="28"/>
        </w:rPr>
        <w:t xml:space="preserve"> trail. These walks cover a number of walking days and we share transport to get there. We have also walked parts of the South Downs Way, Cotswold Way, staying away for a few days</w:t>
      </w:r>
      <w:r w:rsidR="00970A3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</w:t>
      </w:r>
    </w:p>
    <w:p w:rsidR="00181023" w:rsidRDefault="00181023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alking 3-5 miles -Smilers</w:t>
      </w:r>
    </w:p>
    <w:p w:rsidR="00181023" w:rsidRDefault="00181023" w:rsidP="00CD7E49">
      <w:pPr>
        <w:rPr>
          <w:sz w:val="28"/>
          <w:szCs w:val="28"/>
        </w:rPr>
      </w:pPr>
      <w:r>
        <w:rPr>
          <w:sz w:val="28"/>
          <w:szCs w:val="28"/>
        </w:rPr>
        <w:t>This friendly group aim to walk 4 miles at a comfortable pace of about 2 miles an hour.  Coffee stop enroute or at the end</w:t>
      </w:r>
    </w:p>
    <w:p w:rsidR="00181023" w:rsidRDefault="00181023" w:rsidP="00CD7E49">
      <w:pPr>
        <w:rPr>
          <w:sz w:val="28"/>
          <w:szCs w:val="28"/>
        </w:rPr>
      </w:pPr>
      <w:r>
        <w:rPr>
          <w:sz w:val="28"/>
          <w:szCs w:val="28"/>
        </w:rPr>
        <w:t xml:space="preserve">Time: </w:t>
      </w:r>
      <w:r w:rsidR="00833AFE">
        <w:rPr>
          <w:sz w:val="28"/>
          <w:szCs w:val="28"/>
        </w:rPr>
        <w:t>Twice a month on varying days of the week. Usually local from Forest car parks.</w:t>
      </w:r>
    </w:p>
    <w:p w:rsidR="00181023" w:rsidRDefault="00181023" w:rsidP="00CD7E4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ine Appreciation</w:t>
      </w:r>
    </w:p>
    <w:p w:rsidR="00181023" w:rsidRDefault="00181023" w:rsidP="00CD7E49">
      <w:pPr>
        <w:rPr>
          <w:sz w:val="28"/>
          <w:szCs w:val="28"/>
        </w:rPr>
      </w:pPr>
      <w:r>
        <w:rPr>
          <w:sz w:val="28"/>
          <w:szCs w:val="28"/>
        </w:rPr>
        <w:t>For members who are interested in tasting and learning about different wines around the world.</w:t>
      </w:r>
    </w:p>
    <w:p w:rsidR="00181023" w:rsidRDefault="00181023" w:rsidP="00CD7E49">
      <w:pPr>
        <w:rPr>
          <w:sz w:val="28"/>
          <w:szCs w:val="28"/>
        </w:rPr>
      </w:pPr>
      <w:r>
        <w:rPr>
          <w:sz w:val="28"/>
          <w:szCs w:val="28"/>
        </w:rPr>
        <w:t>Venue: member</w:t>
      </w:r>
      <w:r w:rsidR="001D2C4F">
        <w:rPr>
          <w:sz w:val="28"/>
          <w:szCs w:val="28"/>
        </w:rPr>
        <w:t>’</w:t>
      </w:r>
      <w:r>
        <w:rPr>
          <w:sz w:val="28"/>
          <w:szCs w:val="28"/>
        </w:rPr>
        <w:t>s house</w:t>
      </w:r>
      <w:r w:rsidR="00D12D0B">
        <w:rPr>
          <w:sz w:val="28"/>
          <w:szCs w:val="28"/>
        </w:rPr>
        <w:t>,</w:t>
      </w:r>
      <w:r>
        <w:rPr>
          <w:sz w:val="28"/>
          <w:szCs w:val="28"/>
        </w:rPr>
        <w:t xml:space="preserve"> Time: monthly in the evening</w:t>
      </w:r>
    </w:p>
    <w:p w:rsidR="001D2C4F" w:rsidRDefault="00181023" w:rsidP="00CD7E49">
      <w:pPr>
        <w:rPr>
          <w:i/>
          <w:sz w:val="28"/>
          <w:szCs w:val="28"/>
        </w:rPr>
      </w:pPr>
      <w:r w:rsidRPr="00181023">
        <w:rPr>
          <w:i/>
          <w:sz w:val="28"/>
          <w:szCs w:val="28"/>
        </w:rPr>
        <w:t>This group is currently full due to restricted space at venue. If enough members</w:t>
      </w:r>
      <w:r>
        <w:rPr>
          <w:i/>
          <w:sz w:val="28"/>
          <w:szCs w:val="28"/>
        </w:rPr>
        <w:t xml:space="preserve"> (6)</w:t>
      </w:r>
      <w:r w:rsidRPr="00181023">
        <w:rPr>
          <w:i/>
          <w:sz w:val="28"/>
          <w:szCs w:val="28"/>
        </w:rPr>
        <w:t xml:space="preserve"> are interested we can start another group</w:t>
      </w:r>
      <w:r>
        <w:rPr>
          <w:i/>
          <w:sz w:val="28"/>
          <w:szCs w:val="28"/>
        </w:rPr>
        <w:t>, so let the Group</w:t>
      </w:r>
      <w:r w:rsidR="001D2C4F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 Co-ordinator know if you are interested.</w:t>
      </w:r>
    </w:p>
    <w:p w:rsidR="001D2C4F" w:rsidRDefault="001D2C4F" w:rsidP="001D2C4F">
      <w:pPr>
        <w:rPr>
          <w:sz w:val="28"/>
          <w:szCs w:val="28"/>
        </w:rPr>
      </w:pPr>
    </w:p>
    <w:p w:rsidR="00181023" w:rsidRDefault="001D2C4F" w:rsidP="001D2C4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f you would like more information about any of these groups, please contact</w:t>
      </w:r>
    </w:p>
    <w:p w:rsidR="001D2C4F" w:rsidRPr="001D2C4F" w:rsidRDefault="00857EE1" w:rsidP="001D2C4F">
      <w:pPr>
        <w:rPr>
          <w:color w:val="FF0000"/>
          <w:sz w:val="28"/>
          <w:szCs w:val="28"/>
        </w:rPr>
      </w:pPr>
      <w:hyperlink r:id="rId14" w:history="1">
        <w:r w:rsidR="001D2C4F" w:rsidRPr="00537BF3">
          <w:rPr>
            <w:rStyle w:val="Hyperlink"/>
            <w:sz w:val="28"/>
            <w:szCs w:val="28"/>
          </w:rPr>
          <w:t>hdu3agroups1@gmail.com</w:t>
        </w:r>
      </w:hyperlink>
      <w:r w:rsidR="001D2C4F">
        <w:rPr>
          <w:color w:val="FF0000"/>
          <w:sz w:val="28"/>
          <w:szCs w:val="28"/>
        </w:rPr>
        <w:t>. I will happily pass on your details to the Group Convenor and you can join them for a guest session.</w:t>
      </w:r>
    </w:p>
    <w:sectPr w:rsidR="001D2C4F" w:rsidRPr="001D2C4F" w:rsidSect="006E4DA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49"/>
    <w:rsid w:val="00044A73"/>
    <w:rsid w:val="00051541"/>
    <w:rsid w:val="000B7368"/>
    <w:rsid w:val="000C3E3C"/>
    <w:rsid w:val="00181023"/>
    <w:rsid w:val="00184834"/>
    <w:rsid w:val="001D2C4F"/>
    <w:rsid w:val="002045E3"/>
    <w:rsid w:val="002341BF"/>
    <w:rsid w:val="002E4F16"/>
    <w:rsid w:val="00364140"/>
    <w:rsid w:val="003A0DFE"/>
    <w:rsid w:val="003E3FBC"/>
    <w:rsid w:val="00526ECB"/>
    <w:rsid w:val="005C41CC"/>
    <w:rsid w:val="006E4DA6"/>
    <w:rsid w:val="00833AFE"/>
    <w:rsid w:val="00857EE1"/>
    <w:rsid w:val="009235AB"/>
    <w:rsid w:val="00931230"/>
    <w:rsid w:val="0093682E"/>
    <w:rsid w:val="00970A30"/>
    <w:rsid w:val="00AC25D1"/>
    <w:rsid w:val="00AD63A9"/>
    <w:rsid w:val="00AF7DEF"/>
    <w:rsid w:val="00B03575"/>
    <w:rsid w:val="00C73AA5"/>
    <w:rsid w:val="00CD7E49"/>
    <w:rsid w:val="00D1104A"/>
    <w:rsid w:val="00D12D0B"/>
    <w:rsid w:val="00DB1B39"/>
    <w:rsid w:val="00EB4E6D"/>
    <w:rsid w:val="00F35CEF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28892-063F-46DC-8498-546BF0F3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C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hdu3agroup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167D-5BA1-47C1-86F0-FB45D04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cp:lastPrinted>2025-08-04T13:29:00Z</cp:lastPrinted>
  <dcterms:created xsi:type="dcterms:W3CDTF">2025-07-06T09:21:00Z</dcterms:created>
  <dcterms:modified xsi:type="dcterms:W3CDTF">2025-08-04T13:31:00Z</dcterms:modified>
</cp:coreProperties>
</file>